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78AEF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41A78B6F" wp14:editId="41A78B70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8AF0" w14:textId="77777777" w:rsidR="00925392" w:rsidRDefault="007625D0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B55E2C">
        <w:rPr>
          <w:b/>
          <w:sz w:val="32"/>
          <w:szCs w:val="32"/>
        </w:rPr>
        <w:t xml:space="preserve"> januari 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0"/>
        <w:gridCol w:w="440"/>
        <w:gridCol w:w="7814"/>
      </w:tblGrid>
      <w:tr w:rsidR="00B55E2C" w14:paraId="41A78AF4" w14:textId="77777777" w:rsidTr="00E23AEE">
        <w:tc>
          <w:tcPr>
            <w:tcW w:w="1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AF1" w14:textId="77777777" w:rsidR="00B55E2C" w:rsidRDefault="00B55E2C" w:rsidP="00B55E2C">
            <w:r>
              <w:t>Zon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AF2" w14:textId="77777777" w:rsidR="00B55E2C" w:rsidRDefault="00B55E2C" w:rsidP="00B55E2C">
            <w:r>
              <w:t>1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AF3" w14:textId="77777777" w:rsidR="00B55E2C" w:rsidRDefault="00B55E2C" w:rsidP="00B55E2C">
            <w:r>
              <w:rPr>
                <w:b/>
              </w:rPr>
              <w:t>Gelukkig 2023</w:t>
            </w:r>
            <w:r w:rsidRPr="007A29BA">
              <w:rPr>
                <w:b/>
              </w:rPr>
              <w:t>!!</w:t>
            </w:r>
          </w:p>
        </w:tc>
      </w:tr>
      <w:tr w:rsidR="00B55E2C" w14:paraId="41A78AF8" w14:textId="77777777" w:rsidTr="00E23AEE">
        <w:tc>
          <w:tcPr>
            <w:tcW w:w="1210" w:type="dxa"/>
            <w:shd w:val="pct25" w:color="auto" w:fill="auto"/>
          </w:tcPr>
          <w:p w14:paraId="41A78AF5" w14:textId="77777777" w:rsidR="00B55E2C" w:rsidRDefault="00B55E2C" w:rsidP="00B55E2C">
            <w:r>
              <w:t>Maandag</w:t>
            </w:r>
          </w:p>
        </w:tc>
        <w:tc>
          <w:tcPr>
            <w:tcW w:w="440" w:type="dxa"/>
            <w:shd w:val="pct25" w:color="auto" w:fill="auto"/>
          </w:tcPr>
          <w:p w14:paraId="41A78AF6" w14:textId="77777777" w:rsidR="00B55E2C" w:rsidRDefault="00B55E2C" w:rsidP="00B55E2C">
            <w:r>
              <w:t>2</w:t>
            </w:r>
          </w:p>
        </w:tc>
        <w:tc>
          <w:tcPr>
            <w:tcW w:w="7814" w:type="dxa"/>
            <w:shd w:val="pct25" w:color="auto" w:fill="auto"/>
          </w:tcPr>
          <w:p w14:paraId="41A78AF7" w14:textId="77777777" w:rsidR="00B55E2C" w:rsidRDefault="00B55E2C" w:rsidP="00B55E2C"/>
        </w:tc>
      </w:tr>
      <w:tr w:rsidR="00B55E2C" w14:paraId="41A78AFC" w14:textId="77777777" w:rsidTr="00E23AEE">
        <w:tc>
          <w:tcPr>
            <w:tcW w:w="1210" w:type="dxa"/>
            <w:shd w:val="pct25" w:color="auto" w:fill="auto"/>
          </w:tcPr>
          <w:p w14:paraId="41A78AF9" w14:textId="77777777" w:rsidR="00B55E2C" w:rsidRDefault="00B55E2C" w:rsidP="00B55E2C">
            <w:r>
              <w:t xml:space="preserve">Dinsdag </w:t>
            </w:r>
          </w:p>
        </w:tc>
        <w:tc>
          <w:tcPr>
            <w:tcW w:w="440" w:type="dxa"/>
            <w:shd w:val="pct25" w:color="auto" w:fill="auto"/>
          </w:tcPr>
          <w:p w14:paraId="41A78AFA" w14:textId="77777777" w:rsidR="00B55E2C" w:rsidRDefault="00B55E2C" w:rsidP="00B55E2C">
            <w:r>
              <w:t>3</w:t>
            </w:r>
          </w:p>
        </w:tc>
        <w:tc>
          <w:tcPr>
            <w:tcW w:w="7814" w:type="dxa"/>
            <w:shd w:val="pct25" w:color="auto" w:fill="auto"/>
          </w:tcPr>
          <w:p w14:paraId="41A78AFB" w14:textId="77777777" w:rsidR="00B55E2C" w:rsidRDefault="00B55E2C" w:rsidP="00B55E2C"/>
        </w:tc>
      </w:tr>
      <w:tr w:rsidR="00B55E2C" w14:paraId="41A78B00" w14:textId="77777777" w:rsidTr="00E23AEE">
        <w:tc>
          <w:tcPr>
            <w:tcW w:w="1210" w:type="dxa"/>
            <w:shd w:val="pct25" w:color="auto" w:fill="auto"/>
          </w:tcPr>
          <w:p w14:paraId="41A78AFD" w14:textId="77777777" w:rsidR="00B55E2C" w:rsidRDefault="00B55E2C" w:rsidP="00B55E2C">
            <w:r>
              <w:t>Woensdag</w:t>
            </w:r>
          </w:p>
        </w:tc>
        <w:tc>
          <w:tcPr>
            <w:tcW w:w="440" w:type="dxa"/>
            <w:shd w:val="pct25" w:color="auto" w:fill="auto"/>
          </w:tcPr>
          <w:p w14:paraId="41A78AFE" w14:textId="77777777" w:rsidR="00B55E2C" w:rsidRDefault="00B55E2C" w:rsidP="00B55E2C">
            <w:r>
              <w:t>4</w:t>
            </w:r>
          </w:p>
        </w:tc>
        <w:tc>
          <w:tcPr>
            <w:tcW w:w="7814" w:type="dxa"/>
            <w:shd w:val="pct25" w:color="auto" w:fill="auto"/>
          </w:tcPr>
          <w:p w14:paraId="41A78AFF" w14:textId="77777777" w:rsidR="00B55E2C" w:rsidRDefault="00B55E2C" w:rsidP="00B55E2C"/>
        </w:tc>
      </w:tr>
      <w:tr w:rsidR="00B55E2C" w14:paraId="41A78B04" w14:textId="77777777" w:rsidTr="00E23AEE">
        <w:tc>
          <w:tcPr>
            <w:tcW w:w="1210" w:type="dxa"/>
            <w:shd w:val="pct25" w:color="auto" w:fill="auto"/>
          </w:tcPr>
          <w:p w14:paraId="41A78B01" w14:textId="77777777" w:rsidR="00B55E2C" w:rsidRDefault="00B55E2C" w:rsidP="00B55E2C">
            <w:r>
              <w:t>Donderdag</w:t>
            </w:r>
          </w:p>
        </w:tc>
        <w:tc>
          <w:tcPr>
            <w:tcW w:w="440" w:type="dxa"/>
            <w:shd w:val="pct25" w:color="auto" w:fill="auto"/>
          </w:tcPr>
          <w:p w14:paraId="41A78B02" w14:textId="77777777" w:rsidR="00B55E2C" w:rsidRDefault="00B55E2C" w:rsidP="00B55E2C">
            <w:r>
              <w:t>5</w:t>
            </w:r>
          </w:p>
        </w:tc>
        <w:tc>
          <w:tcPr>
            <w:tcW w:w="7814" w:type="dxa"/>
            <w:shd w:val="pct25" w:color="auto" w:fill="auto"/>
          </w:tcPr>
          <w:p w14:paraId="41A78B03" w14:textId="77777777" w:rsidR="00B55E2C" w:rsidRDefault="00B55E2C" w:rsidP="00B55E2C"/>
        </w:tc>
      </w:tr>
      <w:tr w:rsidR="00B55E2C" w14:paraId="41A78B08" w14:textId="77777777" w:rsidTr="00E23AEE">
        <w:tc>
          <w:tcPr>
            <w:tcW w:w="1210" w:type="dxa"/>
            <w:tcBorders>
              <w:bottom w:val="single" w:sz="4" w:space="0" w:color="auto"/>
            </w:tcBorders>
            <w:shd w:val="pct25" w:color="auto" w:fill="auto"/>
          </w:tcPr>
          <w:p w14:paraId="41A78B05" w14:textId="77777777" w:rsidR="00B55E2C" w:rsidRDefault="00B55E2C" w:rsidP="00B55E2C">
            <w:r>
              <w:t>Vrij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pct25" w:color="auto" w:fill="auto"/>
          </w:tcPr>
          <w:p w14:paraId="41A78B06" w14:textId="77777777" w:rsidR="00B55E2C" w:rsidRDefault="00B55E2C" w:rsidP="00B55E2C">
            <w:r>
              <w:t>6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pct25" w:color="auto" w:fill="auto"/>
          </w:tcPr>
          <w:p w14:paraId="41A78B07" w14:textId="77777777" w:rsidR="00B55E2C" w:rsidRDefault="00B55E2C" w:rsidP="00B55E2C"/>
        </w:tc>
      </w:tr>
      <w:tr w:rsidR="00B55E2C" w14:paraId="41A78B0C" w14:textId="77777777" w:rsidTr="000C1BE7">
        <w:tc>
          <w:tcPr>
            <w:tcW w:w="1210" w:type="dxa"/>
            <w:shd w:val="pct25" w:color="auto" w:fill="auto"/>
          </w:tcPr>
          <w:p w14:paraId="41A78B09" w14:textId="77777777" w:rsidR="00B55E2C" w:rsidRDefault="00B55E2C" w:rsidP="00B55E2C">
            <w:r>
              <w:t>Zaterdag</w:t>
            </w:r>
          </w:p>
        </w:tc>
        <w:tc>
          <w:tcPr>
            <w:tcW w:w="440" w:type="dxa"/>
            <w:shd w:val="pct25" w:color="auto" w:fill="auto"/>
          </w:tcPr>
          <w:p w14:paraId="41A78B0A" w14:textId="77777777" w:rsidR="00B55E2C" w:rsidRDefault="00B55E2C" w:rsidP="00B55E2C">
            <w:r>
              <w:t>7</w:t>
            </w:r>
          </w:p>
        </w:tc>
        <w:tc>
          <w:tcPr>
            <w:tcW w:w="7814" w:type="dxa"/>
            <w:shd w:val="pct25" w:color="auto" w:fill="auto"/>
          </w:tcPr>
          <w:p w14:paraId="41A78B0B" w14:textId="77777777" w:rsidR="00B55E2C" w:rsidRDefault="00B55E2C" w:rsidP="00B55E2C"/>
        </w:tc>
      </w:tr>
      <w:tr w:rsidR="00B55E2C" w14:paraId="41A78B10" w14:textId="77777777" w:rsidTr="000C1BE7">
        <w:tc>
          <w:tcPr>
            <w:tcW w:w="1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0D" w14:textId="77777777" w:rsidR="00B55E2C" w:rsidRDefault="00B55E2C" w:rsidP="00B55E2C">
            <w:r>
              <w:t>Zon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0E" w14:textId="77777777" w:rsidR="00B55E2C" w:rsidRDefault="00B55E2C" w:rsidP="00B55E2C">
            <w:r>
              <w:t>8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0F" w14:textId="77777777" w:rsidR="00B55E2C" w:rsidRDefault="00B55E2C" w:rsidP="00B55E2C"/>
        </w:tc>
      </w:tr>
      <w:tr w:rsidR="00B55E2C" w14:paraId="41A78B14" w14:textId="77777777" w:rsidTr="000C1BE7">
        <w:tc>
          <w:tcPr>
            <w:tcW w:w="1210" w:type="dxa"/>
            <w:shd w:val="clear" w:color="auto" w:fill="FFFFFF" w:themeFill="background1"/>
          </w:tcPr>
          <w:p w14:paraId="41A78B11" w14:textId="77777777" w:rsidR="00B55E2C" w:rsidRDefault="00B55E2C" w:rsidP="00B55E2C">
            <w:r>
              <w:t>Maandag</w:t>
            </w:r>
          </w:p>
        </w:tc>
        <w:tc>
          <w:tcPr>
            <w:tcW w:w="440" w:type="dxa"/>
            <w:shd w:val="clear" w:color="auto" w:fill="FFFFFF" w:themeFill="background1"/>
          </w:tcPr>
          <w:p w14:paraId="41A78B12" w14:textId="77777777" w:rsidR="00B55E2C" w:rsidRDefault="00B55E2C" w:rsidP="00B55E2C">
            <w:r>
              <w:t>9</w:t>
            </w:r>
          </w:p>
        </w:tc>
        <w:tc>
          <w:tcPr>
            <w:tcW w:w="7814" w:type="dxa"/>
            <w:shd w:val="clear" w:color="auto" w:fill="FFFFFF" w:themeFill="background1"/>
          </w:tcPr>
          <w:p w14:paraId="41A78B13" w14:textId="5A92FB13" w:rsidR="00B55E2C" w:rsidRPr="001A7E9F" w:rsidRDefault="007C577A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Bolognaise van de chef - Macaroni - Gemalen kaas - Dessert</w:t>
            </w:r>
          </w:p>
        </w:tc>
      </w:tr>
      <w:tr w:rsidR="00B55E2C" w14:paraId="41A78B18" w14:textId="77777777" w:rsidTr="000C1BE7">
        <w:tc>
          <w:tcPr>
            <w:tcW w:w="1210" w:type="dxa"/>
          </w:tcPr>
          <w:p w14:paraId="41A78B15" w14:textId="77777777" w:rsidR="00B55E2C" w:rsidRDefault="00B55E2C" w:rsidP="00B55E2C">
            <w:r>
              <w:t xml:space="preserve">Dinsdag </w:t>
            </w:r>
          </w:p>
        </w:tc>
        <w:tc>
          <w:tcPr>
            <w:tcW w:w="440" w:type="dxa"/>
          </w:tcPr>
          <w:p w14:paraId="41A78B16" w14:textId="77777777" w:rsidR="00B55E2C" w:rsidRDefault="00B55E2C" w:rsidP="00B55E2C">
            <w:r>
              <w:t>10</w:t>
            </w:r>
          </w:p>
        </w:tc>
        <w:tc>
          <w:tcPr>
            <w:tcW w:w="7814" w:type="dxa"/>
          </w:tcPr>
          <w:p w14:paraId="41A78B17" w14:textId="7B82E11E" w:rsidR="00B55E2C" w:rsidRPr="001A7E9F" w:rsidRDefault="001A7E9F" w:rsidP="00927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Rode kool met appel - Bo</w:t>
            </w:r>
            <w:r w:rsidR="009274A4">
              <w:rPr>
                <w:rFonts w:ascii="Calibri" w:hAnsi="Calibri" w:cs="Calibri"/>
                <w:color w:val="000000"/>
              </w:rPr>
              <w:t>omstammetje - A</w:t>
            </w:r>
            <w:r>
              <w:rPr>
                <w:rFonts w:ascii="Calibri" w:hAnsi="Calibri" w:cs="Calibri"/>
                <w:color w:val="000000"/>
              </w:rPr>
              <w:t>ardappelen - Dessert</w:t>
            </w:r>
          </w:p>
        </w:tc>
      </w:tr>
      <w:tr w:rsidR="00B55E2C" w14:paraId="41A78B1C" w14:textId="77777777" w:rsidTr="000C1BE7">
        <w:tc>
          <w:tcPr>
            <w:tcW w:w="1210" w:type="dxa"/>
          </w:tcPr>
          <w:p w14:paraId="41A78B19" w14:textId="77777777" w:rsidR="00B55E2C" w:rsidRDefault="00B55E2C" w:rsidP="00B55E2C">
            <w:r>
              <w:t>Woensdag</w:t>
            </w:r>
          </w:p>
        </w:tc>
        <w:tc>
          <w:tcPr>
            <w:tcW w:w="440" w:type="dxa"/>
          </w:tcPr>
          <w:p w14:paraId="41A78B1A" w14:textId="77777777" w:rsidR="00B55E2C" w:rsidRDefault="00B55E2C" w:rsidP="00B55E2C">
            <w:r>
              <w:t>11</w:t>
            </w:r>
          </w:p>
        </w:tc>
        <w:tc>
          <w:tcPr>
            <w:tcW w:w="7814" w:type="dxa"/>
          </w:tcPr>
          <w:p w14:paraId="41A78B1B" w14:textId="77777777" w:rsidR="00B55E2C" w:rsidRDefault="00B55E2C" w:rsidP="00B55E2C"/>
        </w:tc>
      </w:tr>
      <w:tr w:rsidR="00B55E2C" w14:paraId="41A78B20" w14:textId="77777777" w:rsidTr="000C1BE7">
        <w:tc>
          <w:tcPr>
            <w:tcW w:w="1210" w:type="dxa"/>
          </w:tcPr>
          <w:p w14:paraId="41A78B1D" w14:textId="77777777" w:rsidR="00B55E2C" w:rsidRDefault="00B55E2C" w:rsidP="00B55E2C">
            <w:r>
              <w:t>Donderdag</w:t>
            </w:r>
          </w:p>
        </w:tc>
        <w:tc>
          <w:tcPr>
            <w:tcW w:w="440" w:type="dxa"/>
          </w:tcPr>
          <w:p w14:paraId="41A78B1E" w14:textId="77777777" w:rsidR="00B55E2C" w:rsidRDefault="00B55E2C" w:rsidP="00B55E2C">
            <w:r>
              <w:t>12</w:t>
            </w:r>
          </w:p>
        </w:tc>
        <w:tc>
          <w:tcPr>
            <w:tcW w:w="7814" w:type="dxa"/>
          </w:tcPr>
          <w:p w14:paraId="41A78B1F" w14:textId="4432E320" w:rsidR="00B55E2C" w:rsidRPr="0039776F" w:rsidRDefault="0039776F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Bourgondisch stoofvlees - Gebakken aardappelen - Dessert</w:t>
            </w:r>
          </w:p>
        </w:tc>
      </w:tr>
      <w:tr w:rsidR="00B55E2C" w14:paraId="41A78B24" w14:textId="77777777" w:rsidTr="000C1BE7">
        <w:tc>
          <w:tcPr>
            <w:tcW w:w="1210" w:type="dxa"/>
            <w:tcBorders>
              <w:bottom w:val="single" w:sz="4" w:space="0" w:color="auto"/>
            </w:tcBorders>
          </w:tcPr>
          <w:p w14:paraId="41A78B21" w14:textId="77777777" w:rsidR="00B55E2C" w:rsidRDefault="00B55E2C" w:rsidP="00B55E2C">
            <w:r>
              <w:t>Vrij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1A78B22" w14:textId="77777777" w:rsidR="00B55E2C" w:rsidRDefault="00B55E2C" w:rsidP="00B55E2C">
            <w:r>
              <w:t>13</w:t>
            </w:r>
          </w:p>
        </w:tc>
        <w:tc>
          <w:tcPr>
            <w:tcW w:w="7814" w:type="dxa"/>
            <w:tcBorders>
              <w:bottom w:val="single" w:sz="4" w:space="0" w:color="auto"/>
            </w:tcBorders>
          </w:tcPr>
          <w:p w14:paraId="41A78B23" w14:textId="7DF8E802" w:rsidR="00B55E2C" w:rsidRPr="006373F5" w:rsidRDefault="006373F5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tamppot van prei - Gepaneerde visfilet - Tartaar - Dessert</w:t>
            </w:r>
          </w:p>
        </w:tc>
      </w:tr>
      <w:tr w:rsidR="00B55E2C" w14:paraId="41A78B28" w14:textId="77777777" w:rsidTr="000C1BE7">
        <w:tc>
          <w:tcPr>
            <w:tcW w:w="1210" w:type="dxa"/>
            <w:shd w:val="pct25" w:color="auto" w:fill="auto"/>
          </w:tcPr>
          <w:p w14:paraId="41A78B25" w14:textId="77777777" w:rsidR="00B55E2C" w:rsidRDefault="00B55E2C" w:rsidP="00B55E2C">
            <w:r>
              <w:t>Zaterdag</w:t>
            </w:r>
          </w:p>
        </w:tc>
        <w:tc>
          <w:tcPr>
            <w:tcW w:w="440" w:type="dxa"/>
            <w:shd w:val="pct25" w:color="auto" w:fill="auto"/>
          </w:tcPr>
          <w:p w14:paraId="41A78B26" w14:textId="77777777" w:rsidR="00B55E2C" w:rsidRDefault="00B55E2C" w:rsidP="00B55E2C">
            <w:r>
              <w:t>14</w:t>
            </w:r>
          </w:p>
        </w:tc>
        <w:tc>
          <w:tcPr>
            <w:tcW w:w="7814" w:type="dxa"/>
            <w:shd w:val="pct25" w:color="auto" w:fill="auto"/>
          </w:tcPr>
          <w:p w14:paraId="41A78B27" w14:textId="77777777" w:rsidR="00B55E2C" w:rsidRDefault="00B55E2C" w:rsidP="00B55E2C"/>
        </w:tc>
      </w:tr>
      <w:tr w:rsidR="00B55E2C" w14:paraId="41A78B2C" w14:textId="77777777" w:rsidTr="000C1BE7">
        <w:tc>
          <w:tcPr>
            <w:tcW w:w="1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29" w14:textId="77777777" w:rsidR="00B55E2C" w:rsidRDefault="00B55E2C" w:rsidP="00B55E2C">
            <w:r>
              <w:t>Zon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2A" w14:textId="77777777" w:rsidR="00B55E2C" w:rsidRDefault="00B55E2C" w:rsidP="00B55E2C">
            <w:r>
              <w:t>15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78B2B" w14:textId="77777777" w:rsidR="00B55E2C" w:rsidRDefault="00B55E2C" w:rsidP="00B55E2C"/>
        </w:tc>
      </w:tr>
      <w:tr w:rsidR="00B55E2C" w14:paraId="41A78B30" w14:textId="77777777" w:rsidTr="000C1BE7">
        <w:tc>
          <w:tcPr>
            <w:tcW w:w="1210" w:type="dxa"/>
            <w:shd w:val="clear" w:color="auto" w:fill="FFFFFF" w:themeFill="background1"/>
          </w:tcPr>
          <w:p w14:paraId="41A78B2D" w14:textId="77777777" w:rsidR="00B55E2C" w:rsidRDefault="00B55E2C" w:rsidP="00B55E2C">
            <w:r>
              <w:t>Maandag</w:t>
            </w:r>
          </w:p>
        </w:tc>
        <w:tc>
          <w:tcPr>
            <w:tcW w:w="440" w:type="dxa"/>
            <w:shd w:val="clear" w:color="auto" w:fill="FFFFFF" w:themeFill="background1"/>
          </w:tcPr>
          <w:p w14:paraId="41A78B2E" w14:textId="77777777" w:rsidR="00B55E2C" w:rsidRDefault="00B55E2C" w:rsidP="00B55E2C">
            <w:r>
              <w:t>16</w:t>
            </w:r>
          </w:p>
        </w:tc>
        <w:tc>
          <w:tcPr>
            <w:tcW w:w="7814" w:type="dxa"/>
            <w:shd w:val="clear" w:color="auto" w:fill="FFFFFF" w:themeFill="background1"/>
          </w:tcPr>
          <w:p w14:paraId="41A78B2F" w14:textId="43BC08CC" w:rsidR="00B55E2C" w:rsidRPr="003070A9" w:rsidRDefault="007E5874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pignonsoep - Vegetarische lasagne - Fruit</w:t>
            </w:r>
          </w:p>
        </w:tc>
      </w:tr>
      <w:tr w:rsidR="00B55E2C" w14:paraId="41A78B34" w14:textId="77777777" w:rsidTr="000C1BE7">
        <w:tc>
          <w:tcPr>
            <w:tcW w:w="1210" w:type="dxa"/>
          </w:tcPr>
          <w:p w14:paraId="41A78B31" w14:textId="77777777" w:rsidR="00B55E2C" w:rsidRDefault="00B55E2C" w:rsidP="00B55E2C">
            <w:r>
              <w:t xml:space="preserve">Dinsdag </w:t>
            </w:r>
          </w:p>
        </w:tc>
        <w:tc>
          <w:tcPr>
            <w:tcW w:w="440" w:type="dxa"/>
          </w:tcPr>
          <w:p w14:paraId="41A78B32" w14:textId="77777777" w:rsidR="00B55E2C" w:rsidRDefault="00B55E2C" w:rsidP="00B55E2C">
            <w:r>
              <w:t>17</w:t>
            </w:r>
          </w:p>
        </w:tc>
        <w:tc>
          <w:tcPr>
            <w:tcW w:w="7814" w:type="dxa"/>
          </w:tcPr>
          <w:p w14:paraId="41A78B33" w14:textId="751F2A2F" w:rsidR="00B55E2C" w:rsidRPr="003070A9" w:rsidRDefault="007E5874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Provençaalse</w:t>
            </w:r>
            <w:r w:rsidR="009274A4">
              <w:rPr>
                <w:rFonts w:ascii="Calibri" w:hAnsi="Calibri" w:cs="Calibri"/>
                <w:color w:val="000000"/>
              </w:rPr>
              <w:t xml:space="preserve"> saus - Rundshamburger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B55E2C" w14:paraId="41A78B38" w14:textId="77777777" w:rsidTr="000C1BE7">
        <w:tc>
          <w:tcPr>
            <w:tcW w:w="1210" w:type="dxa"/>
          </w:tcPr>
          <w:p w14:paraId="41A78B35" w14:textId="77777777" w:rsidR="00B55E2C" w:rsidRDefault="00B55E2C" w:rsidP="00B55E2C">
            <w:r>
              <w:t>Woensdag</w:t>
            </w:r>
          </w:p>
        </w:tc>
        <w:tc>
          <w:tcPr>
            <w:tcW w:w="440" w:type="dxa"/>
          </w:tcPr>
          <w:p w14:paraId="41A78B36" w14:textId="77777777" w:rsidR="00B55E2C" w:rsidRDefault="00B55E2C" w:rsidP="00B55E2C">
            <w:r>
              <w:t>18</w:t>
            </w:r>
          </w:p>
        </w:tc>
        <w:tc>
          <w:tcPr>
            <w:tcW w:w="7814" w:type="dxa"/>
          </w:tcPr>
          <w:p w14:paraId="41A78B37" w14:textId="77777777" w:rsidR="00CF278E" w:rsidRDefault="00CF278E" w:rsidP="00B55E2C"/>
        </w:tc>
      </w:tr>
      <w:tr w:rsidR="00B55E2C" w14:paraId="41A78B3C" w14:textId="77777777" w:rsidTr="000C1BE7">
        <w:tc>
          <w:tcPr>
            <w:tcW w:w="1210" w:type="dxa"/>
          </w:tcPr>
          <w:p w14:paraId="41A78B39" w14:textId="77777777" w:rsidR="00B55E2C" w:rsidRDefault="00B55E2C" w:rsidP="00B55E2C">
            <w:r>
              <w:t>Donderdag</w:t>
            </w:r>
          </w:p>
        </w:tc>
        <w:tc>
          <w:tcPr>
            <w:tcW w:w="440" w:type="dxa"/>
          </w:tcPr>
          <w:p w14:paraId="41A78B3A" w14:textId="77777777" w:rsidR="00B55E2C" w:rsidRDefault="00B55E2C" w:rsidP="00B55E2C">
            <w:r>
              <w:t>19</w:t>
            </w:r>
          </w:p>
        </w:tc>
        <w:tc>
          <w:tcPr>
            <w:tcW w:w="7814" w:type="dxa"/>
          </w:tcPr>
          <w:p w14:paraId="41A78B3B" w14:textId="285F87BF" w:rsidR="00B55E2C" w:rsidRPr="003070A9" w:rsidRDefault="000A7124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</w:t>
            </w:r>
            <w:proofErr w:type="spellStart"/>
            <w:r>
              <w:rPr>
                <w:rFonts w:ascii="Calibri" w:hAnsi="Calibri" w:cs="Calibri"/>
                <w:color w:val="000000"/>
              </w:rPr>
              <w:t>Kippenblan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Aardappelpuree - Koekje</w:t>
            </w:r>
          </w:p>
        </w:tc>
      </w:tr>
      <w:tr w:rsidR="00B55E2C" w14:paraId="41A78B40" w14:textId="77777777" w:rsidTr="000C1BE7">
        <w:tc>
          <w:tcPr>
            <w:tcW w:w="1210" w:type="dxa"/>
            <w:tcBorders>
              <w:bottom w:val="single" w:sz="4" w:space="0" w:color="auto"/>
            </w:tcBorders>
          </w:tcPr>
          <w:p w14:paraId="41A78B3D" w14:textId="77777777" w:rsidR="00B55E2C" w:rsidRDefault="00B55E2C" w:rsidP="00B55E2C">
            <w:r>
              <w:t>Vrijdag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1A78B3E" w14:textId="77777777" w:rsidR="00B55E2C" w:rsidRDefault="00B55E2C" w:rsidP="00B55E2C">
            <w:r>
              <w:t>20</w:t>
            </w:r>
          </w:p>
        </w:tc>
        <w:tc>
          <w:tcPr>
            <w:tcW w:w="7814" w:type="dxa"/>
            <w:tcBorders>
              <w:bottom w:val="single" w:sz="4" w:space="0" w:color="auto"/>
            </w:tcBorders>
          </w:tcPr>
          <w:p w14:paraId="41A78B3F" w14:textId="6DFE3D25" w:rsidR="00B55E2C" w:rsidRPr="003070A9" w:rsidRDefault="000A7124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tensoep - Appelmoes - Ki</w:t>
            </w:r>
            <w:r w:rsidR="009274A4">
              <w:rPr>
                <w:rFonts w:ascii="Calibri" w:hAnsi="Calibri" w:cs="Calibri"/>
                <w:color w:val="000000"/>
              </w:rPr>
              <w:t>p drumstick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5E2C" w14:paraId="41A78B44" w14:textId="77777777" w:rsidTr="000C1BE7">
        <w:tc>
          <w:tcPr>
            <w:tcW w:w="1210" w:type="dxa"/>
            <w:shd w:val="pct25" w:color="auto" w:fill="auto"/>
          </w:tcPr>
          <w:p w14:paraId="41A78B41" w14:textId="77777777" w:rsidR="00B55E2C" w:rsidRDefault="00B55E2C" w:rsidP="00B55E2C">
            <w:r>
              <w:t>Zaterdag</w:t>
            </w:r>
          </w:p>
        </w:tc>
        <w:tc>
          <w:tcPr>
            <w:tcW w:w="440" w:type="dxa"/>
            <w:shd w:val="pct25" w:color="auto" w:fill="auto"/>
          </w:tcPr>
          <w:p w14:paraId="41A78B42" w14:textId="77777777" w:rsidR="00B55E2C" w:rsidRDefault="00B55E2C" w:rsidP="00B55E2C">
            <w:r>
              <w:t>21</w:t>
            </w:r>
          </w:p>
        </w:tc>
        <w:tc>
          <w:tcPr>
            <w:tcW w:w="7814" w:type="dxa"/>
            <w:shd w:val="pct25" w:color="auto" w:fill="auto"/>
          </w:tcPr>
          <w:p w14:paraId="41A78B43" w14:textId="77777777" w:rsidR="00B55E2C" w:rsidRDefault="00B55E2C" w:rsidP="00B55E2C"/>
        </w:tc>
      </w:tr>
      <w:tr w:rsidR="00B55E2C" w14:paraId="41A78B48" w14:textId="77777777" w:rsidTr="000C1BE7">
        <w:tc>
          <w:tcPr>
            <w:tcW w:w="1210" w:type="dxa"/>
            <w:tcBorders>
              <w:bottom w:val="single" w:sz="4" w:space="0" w:color="auto"/>
            </w:tcBorders>
            <w:shd w:val="pct25" w:color="auto" w:fill="auto"/>
          </w:tcPr>
          <w:p w14:paraId="41A78B45" w14:textId="77777777" w:rsidR="00B55E2C" w:rsidRDefault="00B55E2C" w:rsidP="00B55E2C">
            <w:r>
              <w:t xml:space="preserve">Zondag 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pct25" w:color="auto" w:fill="auto"/>
          </w:tcPr>
          <w:p w14:paraId="41A78B46" w14:textId="77777777" w:rsidR="00B55E2C" w:rsidRDefault="00B55E2C" w:rsidP="00B55E2C">
            <w:r>
              <w:t>22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pct25" w:color="auto" w:fill="auto"/>
          </w:tcPr>
          <w:p w14:paraId="41A78B47" w14:textId="77777777" w:rsidR="00B55E2C" w:rsidRDefault="00B55E2C" w:rsidP="00B55E2C"/>
        </w:tc>
      </w:tr>
      <w:tr w:rsidR="00B55E2C" w14:paraId="41A78B4C" w14:textId="77777777" w:rsidTr="000C1BE7">
        <w:tc>
          <w:tcPr>
            <w:tcW w:w="1210" w:type="dxa"/>
            <w:shd w:val="clear" w:color="auto" w:fill="auto"/>
          </w:tcPr>
          <w:p w14:paraId="41A78B49" w14:textId="77777777" w:rsidR="00B55E2C" w:rsidRDefault="00B55E2C" w:rsidP="00B55E2C">
            <w:r>
              <w:t xml:space="preserve">Maandag </w:t>
            </w:r>
          </w:p>
        </w:tc>
        <w:tc>
          <w:tcPr>
            <w:tcW w:w="440" w:type="dxa"/>
            <w:shd w:val="clear" w:color="auto" w:fill="auto"/>
          </w:tcPr>
          <w:p w14:paraId="41A78B4A" w14:textId="77777777" w:rsidR="00B55E2C" w:rsidRDefault="00B55E2C" w:rsidP="00B55E2C">
            <w:r>
              <w:t>23</w:t>
            </w:r>
          </w:p>
        </w:tc>
        <w:tc>
          <w:tcPr>
            <w:tcW w:w="7814" w:type="dxa"/>
            <w:shd w:val="clear" w:color="auto" w:fill="auto"/>
          </w:tcPr>
          <w:p w14:paraId="41A78B4B" w14:textId="1155D65B" w:rsidR="00B55E2C" w:rsidRPr="003070A9" w:rsidRDefault="00F203DD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Kaassaus met ham, erwten, prei en champignons - Spirelli - Fruit</w:t>
            </w:r>
          </w:p>
        </w:tc>
      </w:tr>
      <w:tr w:rsidR="00B55E2C" w14:paraId="41A78B50" w14:textId="77777777" w:rsidTr="000C1BE7">
        <w:tc>
          <w:tcPr>
            <w:tcW w:w="1210" w:type="dxa"/>
            <w:shd w:val="clear" w:color="auto" w:fill="auto"/>
          </w:tcPr>
          <w:p w14:paraId="41A78B4D" w14:textId="77777777" w:rsidR="00B55E2C" w:rsidRDefault="00B55E2C" w:rsidP="00B55E2C">
            <w:r>
              <w:t xml:space="preserve">Dinsdag </w:t>
            </w:r>
          </w:p>
        </w:tc>
        <w:tc>
          <w:tcPr>
            <w:tcW w:w="440" w:type="dxa"/>
            <w:shd w:val="clear" w:color="auto" w:fill="auto"/>
          </w:tcPr>
          <w:p w14:paraId="41A78B4E" w14:textId="77777777" w:rsidR="00B55E2C" w:rsidRDefault="00B55E2C" w:rsidP="00B55E2C">
            <w:r>
              <w:t>24</w:t>
            </w:r>
          </w:p>
        </w:tc>
        <w:tc>
          <w:tcPr>
            <w:tcW w:w="7814" w:type="dxa"/>
            <w:shd w:val="clear" w:color="auto" w:fill="auto"/>
          </w:tcPr>
          <w:p w14:paraId="41A78B4F" w14:textId="5BC0E85B" w:rsidR="00B55E2C" w:rsidRPr="003070A9" w:rsidRDefault="00F203DD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Waterzooisaus met groenten - Visblokjes - Aardappelpuree - Melkproduct</w:t>
            </w:r>
          </w:p>
        </w:tc>
      </w:tr>
      <w:tr w:rsidR="00B55E2C" w14:paraId="41A78B54" w14:textId="77777777" w:rsidTr="000C1BE7">
        <w:tc>
          <w:tcPr>
            <w:tcW w:w="1210" w:type="dxa"/>
            <w:shd w:val="clear" w:color="auto" w:fill="auto"/>
          </w:tcPr>
          <w:p w14:paraId="41A78B51" w14:textId="77777777" w:rsidR="00B55E2C" w:rsidRDefault="00B55E2C" w:rsidP="00B55E2C">
            <w:r>
              <w:t xml:space="preserve">Woensdag </w:t>
            </w:r>
          </w:p>
        </w:tc>
        <w:tc>
          <w:tcPr>
            <w:tcW w:w="440" w:type="dxa"/>
            <w:shd w:val="clear" w:color="auto" w:fill="auto"/>
          </w:tcPr>
          <w:p w14:paraId="41A78B52" w14:textId="77777777" w:rsidR="00B55E2C" w:rsidRDefault="00B55E2C" w:rsidP="00B55E2C">
            <w:r>
              <w:t>25</w:t>
            </w:r>
          </w:p>
        </w:tc>
        <w:tc>
          <w:tcPr>
            <w:tcW w:w="7814" w:type="dxa"/>
            <w:shd w:val="clear" w:color="auto" w:fill="auto"/>
          </w:tcPr>
          <w:p w14:paraId="41A78B53" w14:textId="77777777" w:rsidR="00B55E2C" w:rsidRDefault="00B55E2C" w:rsidP="00B55E2C"/>
        </w:tc>
      </w:tr>
      <w:tr w:rsidR="00B55E2C" w14:paraId="41A78B58" w14:textId="77777777" w:rsidTr="000C1BE7">
        <w:tc>
          <w:tcPr>
            <w:tcW w:w="1210" w:type="dxa"/>
            <w:shd w:val="clear" w:color="auto" w:fill="auto"/>
          </w:tcPr>
          <w:p w14:paraId="41A78B55" w14:textId="77777777" w:rsidR="00B55E2C" w:rsidRDefault="00B55E2C" w:rsidP="00B55E2C">
            <w:r>
              <w:t xml:space="preserve">Donderdag </w:t>
            </w:r>
          </w:p>
        </w:tc>
        <w:tc>
          <w:tcPr>
            <w:tcW w:w="440" w:type="dxa"/>
            <w:shd w:val="clear" w:color="auto" w:fill="auto"/>
          </w:tcPr>
          <w:p w14:paraId="41A78B56" w14:textId="77777777" w:rsidR="00B55E2C" w:rsidRDefault="00B55E2C" w:rsidP="00B55E2C">
            <w:r>
              <w:t>26</w:t>
            </w:r>
          </w:p>
        </w:tc>
        <w:tc>
          <w:tcPr>
            <w:tcW w:w="7814" w:type="dxa"/>
            <w:shd w:val="clear" w:color="auto" w:fill="auto"/>
          </w:tcPr>
          <w:p w14:paraId="41A78B57" w14:textId="313C0964" w:rsidR="00B55E2C" w:rsidRPr="003070A9" w:rsidRDefault="0088198D" w:rsidP="00927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entiersoep - Witte kool in kaassaus - K</w:t>
            </w:r>
            <w:r w:rsidR="009274A4">
              <w:rPr>
                <w:rFonts w:ascii="Calibri" w:hAnsi="Calibri" w:cs="Calibri"/>
                <w:color w:val="000000"/>
              </w:rPr>
              <w:t>alkoenlapj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5E2C" w14:paraId="41A78B5C" w14:textId="77777777" w:rsidTr="000C1BE7"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41A78B59" w14:textId="77777777" w:rsidR="00B55E2C" w:rsidRDefault="00B55E2C" w:rsidP="00B55E2C">
            <w:r>
              <w:t xml:space="preserve">Vrijdag 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41A78B5A" w14:textId="77777777" w:rsidR="00B55E2C" w:rsidRDefault="00B55E2C" w:rsidP="00B55E2C">
            <w:r>
              <w:t>27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clear" w:color="auto" w:fill="auto"/>
          </w:tcPr>
          <w:p w14:paraId="41A78B5B" w14:textId="2C158622" w:rsidR="00B55E2C" w:rsidRPr="003070A9" w:rsidRDefault="0088198D" w:rsidP="00927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Erwten en wortelen gestoofd - Krokantje va</w:t>
            </w:r>
            <w:r w:rsidR="009274A4">
              <w:rPr>
                <w:rFonts w:ascii="Calibri" w:hAnsi="Calibri" w:cs="Calibri"/>
                <w:color w:val="000000"/>
              </w:rPr>
              <w:t>n gevogelte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5E2C" w14:paraId="41A78B60" w14:textId="77777777" w:rsidTr="000C1BE7">
        <w:tc>
          <w:tcPr>
            <w:tcW w:w="1210" w:type="dxa"/>
            <w:shd w:val="pct25" w:color="auto" w:fill="auto"/>
          </w:tcPr>
          <w:p w14:paraId="41A78B5D" w14:textId="77777777" w:rsidR="00B55E2C" w:rsidRDefault="00B55E2C" w:rsidP="00B55E2C">
            <w:r>
              <w:t xml:space="preserve">Zaterdag </w:t>
            </w:r>
          </w:p>
        </w:tc>
        <w:tc>
          <w:tcPr>
            <w:tcW w:w="440" w:type="dxa"/>
            <w:shd w:val="pct25" w:color="auto" w:fill="auto"/>
          </w:tcPr>
          <w:p w14:paraId="41A78B5E" w14:textId="77777777" w:rsidR="00B55E2C" w:rsidRDefault="00B55E2C" w:rsidP="00B55E2C">
            <w:r>
              <w:t>28</w:t>
            </w:r>
          </w:p>
        </w:tc>
        <w:tc>
          <w:tcPr>
            <w:tcW w:w="7814" w:type="dxa"/>
            <w:shd w:val="pct25" w:color="auto" w:fill="auto"/>
          </w:tcPr>
          <w:p w14:paraId="41A78B5F" w14:textId="77777777" w:rsidR="00B55E2C" w:rsidRDefault="00B55E2C" w:rsidP="00B55E2C"/>
        </w:tc>
      </w:tr>
      <w:tr w:rsidR="00B55E2C" w14:paraId="41A78B64" w14:textId="77777777" w:rsidTr="000C1BE7">
        <w:tc>
          <w:tcPr>
            <w:tcW w:w="1210" w:type="dxa"/>
            <w:tcBorders>
              <w:bottom w:val="single" w:sz="4" w:space="0" w:color="auto"/>
            </w:tcBorders>
            <w:shd w:val="pct25" w:color="auto" w:fill="auto"/>
          </w:tcPr>
          <w:p w14:paraId="41A78B61" w14:textId="77777777" w:rsidR="00B55E2C" w:rsidRDefault="00B55E2C" w:rsidP="00B55E2C">
            <w:r>
              <w:t xml:space="preserve">Zondag 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pct25" w:color="auto" w:fill="auto"/>
          </w:tcPr>
          <w:p w14:paraId="41A78B62" w14:textId="77777777" w:rsidR="00B55E2C" w:rsidRDefault="00B55E2C" w:rsidP="00B55E2C">
            <w:r>
              <w:t>29</w:t>
            </w:r>
          </w:p>
        </w:tc>
        <w:tc>
          <w:tcPr>
            <w:tcW w:w="7814" w:type="dxa"/>
            <w:tcBorders>
              <w:bottom w:val="single" w:sz="4" w:space="0" w:color="auto"/>
            </w:tcBorders>
            <w:shd w:val="pct25" w:color="auto" w:fill="auto"/>
          </w:tcPr>
          <w:p w14:paraId="41A78B63" w14:textId="77777777" w:rsidR="00B55E2C" w:rsidRDefault="00B55E2C" w:rsidP="00B55E2C"/>
        </w:tc>
      </w:tr>
      <w:tr w:rsidR="00B55E2C" w14:paraId="41A78B68" w14:textId="77777777" w:rsidTr="000C1BE7">
        <w:tc>
          <w:tcPr>
            <w:tcW w:w="1210" w:type="dxa"/>
            <w:shd w:val="clear" w:color="auto" w:fill="auto"/>
          </w:tcPr>
          <w:p w14:paraId="41A78B65" w14:textId="77777777" w:rsidR="00B55E2C" w:rsidRDefault="00B55E2C" w:rsidP="00B55E2C">
            <w:r>
              <w:t xml:space="preserve">Maandag </w:t>
            </w:r>
          </w:p>
        </w:tc>
        <w:tc>
          <w:tcPr>
            <w:tcW w:w="440" w:type="dxa"/>
            <w:shd w:val="clear" w:color="auto" w:fill="auto"/>
          </w:tcPr>
          <w:p w14:paraId="41A78B66" w14:textId="77777777" w:rsidR="00B55E2C" w:rsidRDefault="00B55E2C" w:rsidP="00B55E2C">
            <w:r>
              <w:t>30</w:t>
            </w:r>
          </w:p>
        </w:tc>
        <w:tc>
          <w:tcPr>
            <w:tcW w:w="7814" w:type="dxa"/>
            <w:shd w:val="clear" w:color="auto" w:fill="auto"/>
          </w:tcPr>
          <w:p w14:paraId="41A78B67" w14:textId="3A75FE8F" w:rsidR="00B55E2C" w:rsidRPr="003070A9" w:rsidRDefault="00606F81" w:rsidP="00927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Stamppot van pa</w:t>
            </w:r>
            <w:r w:rsidR="009274A4">
              <w:rPr>
                <w:rFonts w:ascii="Calibri" w:hAnsi="Calibri" w:cs="Calibri"/>
                <w:color w:val="000000"/>
              </w:rPr>
              <w:t xml:space="preserve">stinaak - Kalkoen cordon bleu </w:t>
            </w:r>
            <w:r>
              <w:rPr>
                <w:rFonts w:ascii="Calibri" w:hAnsi="Calibri" w:cs="Calibri"/>
                <w:color w:val="000000"/>
              </w:rPr>
              <w:t>-  Fruit</w:t>
            </w:r>
          </w:p>
        </w:tc>
      </w:tr>
      <w:tr w:rsidR="00B55E2C" w14:paraId="41A78B6C" w14:textId="77777777" w:rsidTr="000C1BE7">
        <w:tc>
          <w:tcPr>
            <w:tcW w:w="1210" w:type="dxa"/>
            <w:shd w:val="clear" w:color="auto" w:fill="auto"/>
          </w:tcPr>
          <w:p w14:paraId="41A78B69" w14:textId="77777777" w:rsidR="00B55E2C" w:rsidRDefault="00B55E2C" w:rsidP="00B55E2C">
            <w:r>
              <w:t xml:space="preserve">Dinsdag </w:t>
            </w:r>
          </w:p>
        </w:tc>
        <w:tc>
          <w:tcPr>
            <w:tcW w:w="440" w:type="dxa"/>
            <w:shd w:val="clear" w:color="auto" w:fill="auto"/>
          </w:tcPr>
          <w:p w14:paraId="41A78B6A" w14:textId="77777777" w:rsidR="00B55E2C" w:rsidRDefault="00B55E2C" w:rsidP="00B55E2C">
            <w:r>
              <w:t>31</w:t>
            </w:r>
          </w:p>
        </w:tc>
        <w:tc>
          <w:tcPr>
            <w:tcW w:w="7814" w:type="dxa"/>
            <w:shd w:val="clear" w:color="auto" w:fill="auto"/>
          </w:tcPr>
          <w:p w14:paraId="41A78B6B" w14:textId="128A88DE" w:rsidR="00B55E2C" w:rsidRPr="003070A9" w:rsidRDefault="00606F81" w:rsidP="00B55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Spaghetti bolognaise - Gemalen kaas - Dessert</w:t>
            </w:r>
          </w:p>
        </w:tc>
      </w:tr>
    </w:tbl>
    <w:p w14:paraId="41A78B6D" w14:textId="77777777" w:rsidR="00925392" w:rsidRPr="00394C78" w:rsidRDefault="00925392">
      <w:pPr>
        <w:rPr>
          <w:sz w:val="16"/>
          <w:szCs w:val="16"/>
        </w:rPr>
      </w:pPr>
    </w:p>
    <w:p w14:paraId="15B872D5" w14:textId="77777777" w:rsidR="006D158D" w:rsidRDefault="007625D0" w:rsidP="007625D0">
      <w:pPr>
        <w:jc w:val="center"/>
      </w:pPr>
      <w:r>
        <w:rPr>
          <w:noProof/>
          <w:lang w:eastAsia="nl-BE"/>
        </w:rPr>
        <w:drawing>
          <wp:inline distT="0" distB="0" distL="0" distR="0" wp14:anchorId="41A78B71" wp14:editId="41A78B72">
            <wp:extent cx="1813466" cy="2295525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9" cy="23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58D">
        <w:rPr>
          <w:noProof/>
        </w:rPr>
      </w:r>
      <w:r w:rsidR="006D158D">
        <w:pict w14:anchorId="78B736EF">
          <v:rect id="AutoShape 2" o:spid="_x0000_s1026" alt="Free Vector | The year 2023 vector round greeting symbol with snowflakes  isolated on a whit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g0asu&#10;+gIAACgGAAAOAAAAAAAAAAAAAAAAAC4CAABkcnMvZTJvRG9jLnhtbFBLAQItABQABgAIAAAAIQBM&#10;oOks2AAAAAMBAAAPAAAAAAAAAAAAAAAAAFQFAABkcnMvZG93bnJldi54bWxQSwUGAAAAAAQABADz&#10;AAAAWQYAAAAA&#10;" filled="f" stroked="f">
            <o:lock v:ext="edit" aspectratio="t"/>
            <w10:wrap type="none"/>
            <w10:anchorlock/>
          </v:rect>
        </w:pict>
      </w:r>
    </w:p>
    <w:p w14:paraId="41A78B6E" w14:textId="32716BAC" w:rsidR="00B9383E" w:rsidRPr="00957FDC" w:rsidRDefault="005973D0" w:rsidP="006D158D">
      <w:bookmarkStart w:id="0" w:name="_GoBack"/>
      <w:bookmarkEnd w:id="0"/>
      <w:r>
        <w:br/>
      </w:r>
    </w:p>
    <w:sectPr w:rsidR="00B9383E" w:rsidRPr="00957FDC" w:rsidSect="00933E30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392"/>
    <w:rsid w:val="000158D4"/>
    <w:rsid w:val="0002276D"/>
    <w:rsid w:val="00025364"/>
    <w:rsid w:val="00042C5B"/>
    <w:rsid w:val="00087710"/>
    <w:rsid w:val="00095B8D"/>
    <w:rsid w:val="000A7124"/>
    <w:rsid w:val="000C1BE7"/>
    <w:rsid w:val="000C4DD9"/>
    <w:rsid w:val="000D50C7"/>
    <w:rsid w:val="000F0D62"/>
    <w:rsid w:val="001029DC"/>
    <w:rsid w:val="001149F1"/>
    <w:rsid w:val="00131668"/>
    <w:rsid w:val="00132984"/>
    <w:rsid w:val="0014186C"/>
    <w:rsid w:val="00155B1E"/>
    <w:rsid w:val="00177D44"/>
    <w:rsid w:val="00195321"/>
    <w:rsid w:val="001962F9"/>
    <w:rsid w:val="001A7E9F"/>
    <w:rsid w:val="001C751A"/>
    <w:rsid w:val="001D435D"/>
    <w:rsid w:val="0020389B"/>
    <w:rsid w:val="00213188"/>
    <w:rsid w:val="00227DD2"/>
    <w:rsid w:val="00236EE4"/>
    <w:rsid w:val="00255EAC"/>
    <w:rsid w:val="00256AA6"/>
    <w:rsid w:val="00270D25"/>
    <w:rsid w:val="00280EE3"/>
    <w:rsid w:val="00291C45"/>
    <w:rsid w:val="0029702C"/>
    <w:rsid w:val="002B04E7"/>
    <w:rsid w:val="002B5FF4"/>
    <w:rsid w:val="002D566B"/>
    <w:rsid w:val="002E56A6"/>
    <w:rsid w:val="002F60F5"/>
    <w:rsid w:val="00301A96"/>
    <w:rsid w:val="003035D6"/>
    <w:rsid w:val="003070A9"/>
    <w:rsid w:val="00327BD6"/>
    <w:rsid w:val="0037125D"/>
    <w:rsid w:val="003732B8"/>
    <w:rsid w:val="00386903"/>
    <w:rsid w:val="00394C78"/>
    <w:rsid w:val="0039776F"/>
    <w:rsid w:val="003A462B"/>
    <w:rsid w:val="003B5DDD"/>
    <w:rsid w:val="003E6646"/>
    <w:rsid w:val="00402B0C"/>
    <w:rsid w:val="00413EF9"/>
    <w:rsid w:val="00421D3C"/>
    <w:rsid w:val="004246CC"/>
    <w:rsid w:val="00460931"/>
    <w:rsid w:val="0046497E"/>
    <w:rsid w:val="004670F4"/>
    <w:rsid w:val="0049387F"/>
    <w:rsid w:val="004B38EF"/>
    <w:rsid w:val="004C3C4D"/>
    <w:rsid w:val="004D1766"/>
    <w:rsid w:val="004E738A"/>
    <w:rsid w:val="00510E02"/>
    <w:rsid w:val="005224CB"/>
    <w:rsid w:val="005402F3"/>
    <w:rsid w:val="00542911"/>
    <w:rsid w:val="00562E5A"/>
    <w:rsid w:val="005771FD"/>
    <w:rsid w:val="005920C8"/>
    <w:rsid w:val="005957DC"/>
    <w:rsid w:val="005973D0"/>
    <w:rsid w:val="00597D84"/>
    <w:rsid w:val="005C13A1"/>
    <w:rsid w:val="005F6ED4"/>
    <w:rsid w:val="00606F81"/>
    <w:rsid w:val="00635FCC"/>
    <w:rsid w:val="00636FF3"/>
    <w:rsid w:val="006373F5"/>
    <w:rsid w:val="00654E38"/>
    <w:rsid w:val="00672A88"/>
    <w:rsid w:val="0067517D"/>
    <w:rsid w:val="00691C06"/>
    <w:rsid w:val="006964B2"/>
    <w:rsid w:val="006A2F5B"/>
    <w:rsid w:val="006A34CB"/>
    <w:rsid w:val="006A730D"/>
    <w:rsid w:val="006B1BF1"/>
    <w:rsid w:val="006D0B39"/>
    <w:rsid w:val="006D158D"/>
    <w:rsid w:val="006D18F8"/>
    <w:rsid w:val="006F08DA"/>
    <w:rsid w:val="006F2E88"/>
    <w:rsid w:val="00700A12"/>
    <w:rsid w:val="007051F9"/>
    <w:rsid w:val="00720A41"/>
    <w:rsid w:val="007261D5"/>
    <w:rsid w:val="00743A9F"/>
    <w:rsid w:val="00747F57"/>
    <w:rsid w:val="00757371"/>
    <w:rsid w:val="007625D0"/>
    <w:rsid w:val="00784B60"/>
    <w:rsid w:val="007A29BA"/>
    <w:rsid w:val="007C0EF2"/>
    <w:rsid w:val="007C577A"/>
    <w:rsid w:val="007D2611"/>
    <w:rsid w:val="007E5874"/>
    <w:rsid w:val="007F0401"/>
    <w:rsid w:val="00817FC4"/>
    <w:rsid w:val="00844B73"/>
    <w:rsid w:val="00864AB1"/>
    <w:rsid w:val="008811DC"/>
    <w:rsid w:val="0088198D"/>
    <w:rsid w:val="008A54AE"/>
    <w:rsid w:val="008A7372"/>
    <w:rsid w:val="008B7FD1"/>
    <w:rsid w:val="008C79CC"/>
    <w:rsid w:val="008D2088"/>
    <w:rsid w:val="008F18FC"/>
    <w:rsid w:val="0090256B"/>
    <w:rsid w:val="009131FA"/>
    <w:rsid w:val="009146EF"/>
    <w:rsid w:val="00925392"/>
    <w:rsid w:val="009274A4"/>
    <w:rsid w:val="00933E30"/>
    <w:rsid w:val="00957FDC"/>
    <w:rsid w:val="00962FE2"/>
    <w:rsid w:val="009729A6"/>
    <w:rsid w:val="00986BB8"/>
    <w:rsid w:val="009B3311"/>
    <w:rsid w:val="009C1DA9"/>
    <w:rsid w:val="009C1E54"/>
    <w:rsid w:val="009F0793"/>
    <w:rsid w:val="00A00874"/>
    <w:rsid w:val="00A06486"/>
    <w:rsid w:val="00A20714"/>
    <w:rsid w:val="00A3244F"/>
    <w:rsid w:val="00A90AA2"/>
    <w:rsid w:val="00AA5F20"/>
    <w:rsid w:val="00AD30EE"/>
    <w:rsid w:val="00AE34AD"/>
    <w:rsid w:val="00AF7EF6"/>
    <w:rsid w:val="00B204BE"/>
    <w:rsid w:val="00B22360"/>
    <w:rsid w:val="00B53BA3"/>
    <w:rsid w:val="00B53C44"/>
    <w:rsid w:val="00B55E2C"/>
    <w:rsid w:val="00B57865"/>
    <w:rsid w:val="00B6780B"/>
    <w:rsid w:val="00B9383E"/>
    <w:rsid w:val="00BD26AA"/>
    <w:rsid w:val="00BF359D"/>
    <w:rsid w:val="00BF3711"/>
    <w:rsid w:val="00C37662"/>
    <w:rsid w:val="00C708E0"/>
    <w:rsid w:val="00C70AC4"/>
    <w:rsid w:val="00C84051"/>
    <w:rsid w:val="00C869EC"/>
    <w:rsid w:val="00C90AC5"/>
    <w:rsid w:val="00C91DC0"/>
    <w:rsid w:val="00CB3118"/>
    <w:rsid w:val="00CC05D7"/>
    <w:rsid w:val="00CC5F29"/>
    <w:rsid w:val="00CD5BA4"/>
    <w:rsid w:val="00CE074D"/>
    <w:rsid w:val="00CF278E"/>
    <w:rsid w:val="00D10BF8"/>
    <w:rsid w:val="00D63107"/>
    <w:rsid w:val="00D66CD0"/>
    <w:rsid w:val="00DA271F"/>
    <w:rsid w:val="00DA5719"/>
    <w:rsid w:val="00DA7678"/>
    <w:rsid w:val="00DB5B1D"/>
    <w:rsid w:val="00DC25B8"/>
    <w:rsid w:val="00DD08B3"/>
    <w:rsid w:val="00DD14C3"/>
    <w:rsid w:val="00DE379C"/>
    <w:rsid w:val="00E03F4D"/>
    <w:rsid w:val="00E17D04"/>
    <w:rsid w:val="00E23AEE"/>
    <w:rsid w:val="00E248B3"/>
    <w:rsid w:val="00E66BB4"/>
    <w:rsid w:val="00E82D6E"/>
    <w:rsid w:val="00EA07E2"/>
    <w:rsid w:val="00EA2763"/>
    <w:rsid w:val="00EA5569"/>
    <w:rsid w:val="00EE112D"/>
    <w:rsid w:val="00EE4657"/>
    <w:rsid w:val="00F04A7B"/>
    <w:rsid w:val="00F06106"/>
    <w:rsid w:val="00F1509F"/>
    <w:rsid w:val="00F203DD"/>
    <w:rsid w:val="00F36988"/>
    <w:rsid w:val="00F70531"/>
    <w:rsid w:val="00F77EBB"/>
    <w:rsid w:val="00F94D14"/>
    <w:rsid w:val="00FB2F62"/>
    <w:rsid w:val="00FB5687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78AEF"/>
  <w15:docId w15:val="{461D1E52-B858-4990-B684-4DDAEE7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3200-EA5B-4676-9B72-DFF1F61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98</cp:revision>
  <cp:lastPrinted>2022-12-22T13:11:00Z</cp:lastPrinted>
  <dcterms:created xsi:type="dcterms:W3CDTF">2013-12-16T07:56:00Z</dcterms:created>
  <dcterms:modified xsi:type="dcterms:W3CDTF">2022-12-22T13:11:00Z</dcterms:modified>
</cp:coreProperties>
</file>